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A9" w:rsidRDefault="007F274C" w:rsidP="005262A4">
      <w:pPr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                    </w:t>
      </w:r>
      <w:r w:rsidR="00EA4050">
        <w:rPr>
          <w:i/>
          <w:sz w:val="28"/>
          <w:szCs w:val="28"/>
        </w:rPr>
        <w:t xml:space="preserve">                          </w:t>
      </w:r>
    </w:p>
    <w:p w:rsidR="005262A4" w:rsidRDefault="00D46FA9" w:rsidP="005262A4">
      <w:pPr>
        <w:rPr>
          <w:b/>
          <w:i/>
          <w:sz w:val="32"/>
          <w:szCs w:val="32"/>
        </w:rPr>
      </w:pPr>
      <w:r>
        <w:rPr>
          <w:i/>
          <w:sz w:val="28"/>
          <w:szCs w:val="28"/>
        </w:rPr>
        <w:t xml:space="preserve">                                 </w:t>
      </w:r>
      <w:r w:rsidR="005262A4">
        <w:rPr>
          <w:i/>
          <w:sz w:val="28"/>
          <w:szCs w:val="28"/>
        </w:rPr>
        <w:t xml:space="preserve">  </w:t>
      </w:r>
      <w:r w:rsidR="005262A4" w:rsidRPr="00A24B22">
        <w:rPr>
          <w:i/>
          <w:sz w:val="28"/>
          <w:szCs w:val="28"/>
        </w:rPr>
        <w:t xml:space="preserve"> </w:t>
      </w:r>
      <w:r w:rsidR="005262A4">
        <w:rPr>
          <w:b/>
          <w:i/>
          <w:sz w:val="32"/>
          <w:szCs w:val="32"/>
        </w:rPr>
        <w:t>«Веселые ладушки» -</w:t>
      </w:r>
    </w:p>
    <w:p w:rsidR="005262A4" w:rsidRDefault="005262A4" w:rsidP="005262A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утренник – развлечение</w:t>
      </w:r>
    </w:p>
    <w:p w:rsidR="0033647F" w:rsidRPr="007C1B19" w:rsidRDefault="008176E5" w:rsidP="005262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647F">
        <w:rPr>
          <w:b/>
          <w:sz w:val="28"/>
          <w:szCs w:val="28"/>
        </w:rPr>
        <w:t>Цель занятия</w:t>
      </w:r>
      <w:r w:rsidR="0033647F" w:rsidRPr="007C1B19">
        <w:rPr>
          <w:sz w:val="28"/>
          <w:szCs w:val="28"/>
        </w:rPr>
        <w:t>: Раскрыть способности детей через различные</w:t>
      </w:r>
      <w:r w:rsidR="007C1B19">
        <w:rPr>
          <w:sz w:val="28"/>
          <w:szCs w:val="28"/>
        </w:rPr>
        <w:t xml:space="preserve"> виды художественной, музыкальной, спортивной деятельности. Доставить детям радость и хорошее настроение.</w:t>
      </w:r>
    </w:p>
    <w:p w:rsidR="00AD5CF2" w:rsidRDefault="008176E5" w:rsidP="005262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5CF2" w:rsidRPr="00AD5CF2">
        <w:rPr>
          <w:b/>
          <w:sz w:val="28"/>
          <w:szCs w:val="28"/>
        </w:rPr>
        <w:t xml:space="preserve">Программное содержание: </w:t>
      </w:r>
      <w:r w:rsidR="007C1B19">
        <w:rPr>
          <w:sz w:val="28"/>
          <w:szCs w:val="28"/>
        </w:rPr>
        <w:t>Развивать эмоциональность исполнения, музыкальную память, чувство ритма.</w:t>
      </w:r>
    </w:p>
    <w:p w:rsidR="007C1B19" w:rsidRDefault="007C1B19" w:rsidP="005262A4">
      <w:pPr>
        <w:rPr>
          <w:sz w:val="28"/>
          <w:szCs w:val="28"/>
        </w:rPr>
      </w:pPr>
      <w:r>
        <w:rPr>
          <w:sz w:val="28"/>
          <w:szCs w:val="28"/>
        </w:rPr>
        <w:t xml:space="preserve"> Воспитывать в детях активность, инициативность, самостоятельность, творчество.</w:t>
      </w:r>
    </w:p>
    <w:p w:rsidR="007C1B19" w:rsidRDefault="007C1B19" w:rsidP="005262A4">
      <w:pPr>
        <w:rPr>
          <w:sz w:val="28"/>
          <w:szCs w:val="28"/>
        </w:rPr>
      </w:pPr>
      <w:r>
        <w:rPr>
          <w:sz w:val="28"/>
          <w:szCs w:val="28"/>
        </w:rPr>
        <w:t xml:space="preserve"> Учить детей осуществлять перенос усвоенных способов игровых действий из ситуации обучения в свободную игровую деятельность.</w:t>
      </w:r>
      <w:r w:rsidR="009A6CF4">
        <w:rPr>
          <w:sz w:val="28"/>
          <w:szCs w:val="28"/>
        </w:rPr>
        <w:t xml:space="preserve"> </w:t>
      </w:r>
    </w:p>
    <w:p w:rsidR="009A6CF4" w:rsidRDefault="009A6CF4" w:rsidP="005262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6E5">
        <w:rPr>
          <w:sz w:val="28"/>
          <w:szCs w:val="28"/>
        </w:rPr>
        <w:t xml:space="preserve"> </w:t>
      </w:r>
      <w:proofErr w:type="gramStart"/>
      <w:r w:rsidR="00AD597B">
        <w:rPr>
          <w:b/>
          <w:sz w:val="28"/>
          <w:szCs w:val="28"/>
        </w:rPr>
        <w:t xml:space="preserve">Материалы: </w:t>
      </w:r>
      <w:r w:rsidR="00AD597B">
        <w:rPr>
          <w:sz w:val="28"/>
          <w:szCs w:val="28"/>
        </w:rPr>
        <w:t>цветные воздушные шарики, маркеры красного цвета, калоши, зонты, нарисованные лужи, радуга, солнышки с лучами, ткань (фон неба).</w:t>
      </w:r>
      <w:proofErr w:type="gramEnd"/>
    </w:p>
    <w:p w:rsidR="00BB7E7D" w:rsidRDefault="008176E5" w:rsidP="005262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7E7D">
        <w:rPr>
          <w:sz w:val="28"/>
          <w:szCs w:val="28"/>
        </w:rPr>
        <w:t xml:space="preserve"> </w:t>
      </w:r>
      <w:r w:rsidR="00BB7E7D">
        <w:rPr>
          <w:b/>
          <w:sz w:val="28"/>
          <w:szCs w:val="28"/>
        </w:rPr>
        <w:t>Оборудование</w:t>
      </w:r>
      <w:r w:rsidR="00BB7E7D">
        <w:rPr>
          <w:sz w:val="28"/>
          <w:szCs w:val="28"/>
        </w:rPr>
        <w:t>: ракетки, мячи, кегли, скакалка,</w:t>
      </w:r>
      <w:r w:rsidR="00DE12A1">
        <w:rPr>
          <w:sz w:val="28"/>
          <w:szCs w:val="28"/>
        </w:rPr>
        <w:t xml:space="preserve"> </w:t>
      </w:r>
      <w:r>
        <w:rPr>
          <w:sz w:val="28"/>
          <w:szCs w:val="28"/>
        </w:rPr>
        <w:t>свисток, магнитная доска.</w:t>
      </w:r>
    </w:p>
    <w:p w:rsidR="00DE12A1" w:rsidRDefault="00DE12A1" w:rsidP="005262A4">
      <w:pPr>
        <w:rPr>
          <w:b/>
          <w:sz w:val="28"/>
          <w:szCs w:val="28"/>
        </w:rPr>
      </w:pPr>
      <w:r w:rsidRPr="00DE12A1">
        <w:rPr>
          <w:b/>
          <w:sz w:val="28"/>
          <w:szCs w:val="28"/>
        </w:rPr>
        <w:t xml:space="preserve">  Связь с другими</w:t>
      </w:r>
      <w:r>
        <w:rPr>
          <w:b/>
          <w:sz w:val="28"/>
          <w:szCs w:val="28"/>
        </w:rPr>
        <w:t xml:space="preserve"> занятиями и видами деятельности:</w:t>
      </w:r>
    </w:p>
    <w:p w:rsidR="00DE12A1" w:rsidRDefault="00DE12A1" w:rsidP="005262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 мультфильма «Винн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ух», </w:t>
      </w:r>
      <w:r w:rsidR="008176E5">
        <w:rPr>
          <w:sz w:val="28"/>
          <w:szCs w:val="28"/>
        </w:rPr>
        <w:t xml:space="preserve">мини – эстафеты на прогулках, музыкальное занятие, занятие по рисованию «Дождик», занятие по ручному труду «Разноцветный зонтик», </w:t>
      </w:r>
      <w:r w:rsidR="00417C05">
        <w:rPr>
          <w:sz w:val="28"/>
          <w:szCs w:val="28"/>
        </w:rPr>
        <w:t xml:space="preserve">заучивание </w:t>
      </w:r>
      <w:proofErr w:type="spellStart"/>
      <w:r w:rsidR="00417C05">
        <w:rPr>
          <w:sz w:val="28"/>
          <w:szCs w:val="28"/>
        </w:rPr>
        <w:t>потешки</w:t>
      </w:r>
      <w:proofErr w:type="spellEnd"/>
      <w:r w:rsidR="00417C05">
        <w:rPr>
          <w:sz w:val="28"/>
          <w:szCs w:val="28"/>
        </w:rPr>
        <w:t xml:space="preserve"> «Солнышко» и стихотворений, чтение сказки «Под грибом», проведение подвижной игры «Ручеек».                            </w:t>
      </w:r>
    </w:p>
    <w:p w:rsidR="00417C05" w:rsidRDefault="00417C05" w:rsidP="005262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17C05">
        <w:rPr>
          <w:b/>
          <w:sz w:val="28"/>
          <w:szCs w:val="28"/>
        </w:rPr>
        <w:t>Ход занятия</w:t>
      </w:r>
    </w:p>
    <w:p w:rsidR="00417C05" w:rsidRPr="00417C05" w:rsidRDefault="00417C05" w:rsidP="005262A4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Ход организованной образовательной деятельности: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298E">
        <w:rPr>
          <w:sz w:val="28"/>
          <w:szCs w:val="28"/>
        </w:rPr>
        <w:t>В зале звучит музыка. Дети проходят в группу, садятся на стульчики</w:t>
      </w:r>
      <w:r>
        <w:rPr>
          <w:sz w:val="28"/>
          <w:szCs w:val="28"/>
        </w:rPr>
        <w:t>.</w:t>
      </w:r>
    </w:p>
    <w:p w:rsidR="005262A4" w:rsidRDefault="005262A4" w:rsidP="005262A4">
      <w:pPr>
        <w:jc w:val="both"/>
        <w:rPr>
          <w:sz w:val="28"/>
          <w:szCs w:val="28"/>
        </w:rPr>
      </w:pPr>
      <w:r w:rsidRPr="00CF1F85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Дорогие товарищи родители!</w:t>
      </w:r>
    </w:p>
    <w:p w:rsidR="005262A4" w:rsidRDefault="007C1B19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влечение </w:t>
      </w:r>
      <w:proofErr w:type="gramStart"/>
      <w:r>
        <w:rPr>
          <w:sz w:val="28"/>
          <w:szCs w:val="28"/>
        </w:rPr>
        <w:t>увиде</w:t>
      </w:r>
      <w:r w:rsidR="005262A4">
        <w:rPr>
          <w:sz w:val="28"/>
          <w:szCs w:val="28"/>
        </w:rPr>
        <w:t>ть</w:t>
      </w:r>
      <w:proofErr w:type="gramEnd"/>
      <w:r w:rsidR="005262A4">
        <w:rPr>
          <w:sz w:val="28"/>
          <w:szCs w:val="28"/>
        </w:rPr>
        <w:t xml:space="preserve"> не хотите ли?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мечательное развлечение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м родителям на удивление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Билеты самые дорогие в мире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на биле</w:t>
      </w:r>
      <w:r w:rsidR="007C1B19">
        <w:rPr>
          <w:sz w:val="28"/>
          <w:szCs w:val="28"/>
        </w:rPr>
        <w:t xml:space="preserve">та – улыбка </w:t>
      </w:r>
      <w:proofErr w:type="gramStart"/>
      <w:r w:rsidR="007C1B19">
        <w:rPr>
          <w:sz w:val="28"/>
          <w:szCs w:val="28"/>
        </w:rPr>
        <w:t>по</w:t>
      </w:r>
      <w:proofErr w:type="gramEnd"/>
      <w:r w:rsidR="007C1B19">
        <w:rPr>
          <w:sz w:val="28"/>
          <w:szCs w:val="28"/>
        </w:rPr>
        <w:t xml:space="preserve"> </w:t>
      </w:r>
      <w:r>
        <w:rPr>
          <w:sz w:val="28"/>
          <w:szCs w:val="28"/>
        </w:rPr>
        <w:t>шире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имание! Внимание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ез промедленья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чинаем наше развлеченье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ходит в зал девочка-клоун с большим количеством воздушных шаров.  </w:t>
      </w: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мотрите-ка, ребята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удо - чудное случилось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колько шариков воздушных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нашей группе появилось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в. </w:t>
      </w:r>
      <w:r>
        <w:rPr>
          <w:sz w:val="28"/>
          <w:szCs w:val="28"/>
        </w:rPr>
        <w:t xml:space="preserve">Здравствуйте, ребятишки – девчонки и мальчишки! (ответ детей). 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Шарики все разные,          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Шарики прекрасные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 каких они цветов?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то ответ мне дать готов?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дети называют цвет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 xml:space="preserve">Молодцы ребята, правильно отвечали, 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Но, друзья, о шариках вы не все сказали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Дев. </w:t>
      </w:r>
      <w:r>
        <w:rPr>
          <w:sz w:val="28"/>
          <w:szCs w:val="28"/>
        </w:rPr>
        <w:t xml:space="preserve"> Где большой здесь шарик самый?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 где шарик самый малый?</w:t>
      </w:r>
    </w:p>
    <w:p w:rsidR="005262A4" w:rsidRDefault="008F221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(ответ детей</w:t>
      </w:r>
      <w:r w:rsidR="005262A4">
        <w:rPr>
          <w:sz w:val="28"/>
          <w:szCs w:val="28"/>
        </w:rPr>
        <w:t>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Шарик длинный где, скажите?</w:t>
      </w:r>
    </w:p>
    <w:p w:rsidR="008F2214" w:rsidRDefault="008F221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(ответ детей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 где круглый, покажите?</w:t>
      </w:r>
    </w:p>
    <w:p w:rsidR="008F2214" w:rsidRDefault="008F221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(дети показывают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Легкий шарик иль тяжелый?</w:t>
      </w:r>
    </w:p>
    <w:p w:rsidR="008F2214" w:rsidRDefault="008F221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(ответ детей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рустный шарик иль веселый?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(ответ детей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 только что же получается: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Шары на ниточке качаются 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 никому не улыбаются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 почему? Я не пойму!</w:t>
      </w:r>
    </w:p>
    <w:p w:rsidR="005262A4" w:rsidRPr="00A24B22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2  </w:t>
      </w:r>
      <w:r>
        <w:rPr>
          <w:sz w:val="28"/>
          <w:szCs w:val="28"/>
        </w:rPr>
        <w:t>Ребята, почему шарики не улыбаются? (ответ детей)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авильно, как же шарикам улыбаться, если у них ротика нет. Давайте каждый из вас подарит шарику веселую улыбку.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Pr="008F2214" w:rsidRDefault="005262A4" w:rsidP="005262A4">
      <w:pPr>
        <w:jc w:val="both"/>
        <w:rPr>
          <w:b/>
          <w:i/>
          <w:sz w:val="28"/>
          <w:szCs w:val="28"/>
        </w:rPr>
      </w:pPr>
      <w:r w:rsidRPr="008F2214">
        <w:rPr>
          <w:b/>
          <w:sz w:val="28"/>
          <w:szCs w:val="28"/>
        </w:rPr>
        <w:t xml:space="preserve">        </w:t>
      </w:r>
      <w:r w:rsidRPr="008F2214">
        <w:rPr>
          <w:b/>
          <w:i/>
          <w:sz w:val="28"/>
          <w:szCs w:val="28"/>
        </w:rPr>
        <w:t>Дети рисуют маркерами улыбку на шариках.</w:t>
      </w:r>
    </w:p>
    <w:p w:rsidR="005262A4" w:rsidRPr="008F2214" w:rsidRDefault="005262A4" w:rsidP="005262A4">
      <w:pPr>
        <w:jc w:val="both"/>
        <w:rPr>
          <w:b/>
          <w:i/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 w:rsidRPr="00A24B22">
        <w:rPr>
          <w:b/>
          <w:sz w:val="28"/>
          <w:szCs w:val="28"/>
        </w:rPr>
        <w:t>Де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у вот, и дети улыбаются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 шарики все усмехаются. 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 w:rsidRPr="006C1682">
        <w:rPr>
          <w:sz w:val="28"/>
          <w:szCs w:val="28"/>
        </w:rPr>
        <w:t>Э</w:t>
      </w:r>
      <w:proofErr w:type="gramEnd"/>
      <w:r w:rsidRPr="006C1682">
        <w:rPr>
          <w:sz w:val="28"/>
          <w:szCs w:val="28"/>
        </w:rPr>
        <w:t>ти славные шары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несли для детворы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й, детишки, не зевайте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 с шарами поиграйте!</w:t>
      </w:r>
    </w:p>
    <w:p w:rsidR="005262A4" w:rsidRDefault="008F221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руппа детей делится на 2 команды.</w:t>
      </w:r>
    </w:p>
    <w:p w:rsidR="005262A4" w:rsidRPr="008F2214" w:rsidRDefault="005262A4" w:rsidP="005262A4">
      <w:pPr>
        <w:jc w:val="both"/>
        <w:rPr>
          <w:b/>
          <w:i/>
          <w:sz w:val="28"/>
          <w:szCs w:val="28"/>
        </w:rPr>
      </w:pPr>
      <w:r w:rsidRPr="008F2214">
        <w:rPr>
          <w:b/>
          <w:i/>
          <w:sz w:val="28"/>
          <w:szCs w:val="28"/>
        </w:rPr>
        <w:t>Проводится конкурс с воздушными шариками.</w:t>
      </w:r>
    </w:p>
    <w:p w:rsidR="008F2214" w:rsidRDefault="008F2214" w:rsidP="005262A4">
      <w:pPr>
        <w:jc w:val="both"/>
        <w:rPr>
          <w:i/>
          <w:sz w:val="28"/>
          <w:szCs w:val="28"/>
        </w:rPr>
      </w:pPr>
    </w:p>
    <w:p w:rsidR="008F2214" w:rsidRDefault="008F221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1</w:t>
      </w:r>
      <w:r w:rsidR="008176E5">
        <w:rPr>
          <w:sz w:val="28"/>
          <w:szCs w:val="28"/>
        </w:rPr>
        <w:t xml:space="preserve">  -</w:t>
      </w:r>
      <w:r>
        <w:rPr>
          <w:sz w:val="28"/>
          <w:szCs w:val="28"/>
        </w:rPr>
        <w:t>Передать воздушный шарик над головой.</w:t>
      </w:r>
    </w:p>
    <w:p w:rsidR="008F2214" w:rsidRPr="008F2214" w:rsidRDefault="008F221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2 </w:t>
      </w:r>
      <w:r w:rsidR="008176E5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>Перенести шарики на ракетках.</w:t>
      </w:r>
    </w:p>
    <w:p w:rsidR="005262A4" w:rsidRDefault="005262A4" w:rsidP="005262A4">
      <w:pPr>
        <w:jc w:val="both"/>
        <w:rPr>
          <w:i/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 w:rsidRPr="00CD05EF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Ребята, у вас хорошее настроение? (ответ детей)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йчас вы внимательно послушайте стихотворение. Скажите, какое оно грустное или веселое?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ета: </w:t>
      </w:r>
      <w:r>
        <w:rPr>
          <w:sz w:val="28"/>
          <w:szCs w:val="28"/>
        </w:rPr>
        <w:t>Ходит Весна по дорожке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мочила в лужах ножки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стя: </w:t>
      </w:r>
      <w:r w:rsidRPr="008766ED">
        <w:rPr>
          <w:sz w:val="28"/>
          <w:szCs w:val="28"/>
        </w:rPr>
        <w:t>Льют дожди, и нет просвета</w:t>
      </w:r>
      <w:r>
        <w:rPr>
          <w:sz w:val="28"/>
          <w:szCs w:val="28"/>
        </w:rPr>
        <w:t>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терялось где-то лето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(ответы детей)</w:t>
      </w:r>
      <w:r w:rsidRPr="008766ED">
        <w:rPr>
          <w:sz w:val="28"/>
          <w:szCs w:val="28"/>
        </w:rPr>
        <w:t xml:space="preserve"> 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вайте все вместе споем песенку, и не будем грустить.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Pr="008F2214" w:rsidRDefault="005262A4" w:rsidP="005262A4">
      <w:pPr>
        <w:jc w:val="both"/>
        <w:rPr>
          <w:b/>
          <w:i/>
          <w:sz w:val="28"/>
          <w:szCs w:val="28"/>
        </w:rPr>
      </w:pPr>
      <w:r w:rsidRPr="008F2214">
        <w:rPr>
          <w:b/>
          <w:sz w:val="28"/>
          <w:szCs w:val="28"/>
        </w:rPr>
        <w:t xml:space="preserve">     </w:t>
      </w:r>
      <w:r w:rsidRPr="008F2214">
        <w:rPr>
          <w:b/>
          <w:i/>
          <w:sz w:val="28"/>
          <w:szCs w:val="28"/>
        </w:rPr>
        <w:t>Дети исполняют песню «Дождик»</w:t>
      </w:r>
    </w:p>
    <w:p w:rsidR="005262A4" w:rsidRDefault="005262A4" w:rsidP="005262A4">
      <w:pPr>
        <w:jc w:val="both"/>
        <w:rPr>
          <w:i/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 w:rsidRPr="00AA37B1">
        <w:rPr>
          <w:b/>
          <w:sz w:val="28"/>
          <w:szCs w:val="28"/>
        </w:rPr>
        <w:lastRenderedPageBreak/>
        <w:t>Дев</w:t>
      </w:r>
      <w:r w:rsidRPr="00AA37B1">
        <w:rPr>
          <w:sz w:val="28"/>
          <w:szCs w:val="28"/>
        </w:rPr>
        <w:t>. Никто дождя я вижу, не боится</w:t>
      </w:r>
      <w:r>
        <w:rPr>
          <w:sz w:val="28"/>
          <w:szCs w:val="28"/>
        </w:rPr>
        <w:t>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 в дождик тоже можно веселиться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Кругом цветные зонтики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крылись под дождем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 w:rsidRPr="00D7581A">
        <w:rPr>
          <w:sz w:val="28"/>
          <w:szCs w:val="28"/>
        </w:rPr>
        <w:t>П</w:t>
      </w:r>
      <w:proofErr w:type="gramEnd"/>
      <w:r w:rsidRPr="00D7581A">
        <w:rPr>
          <w:sz w:val="28"/>
          <w:szCs w:val="28"/>
        </w:rPr>
        <w:t>устились чьи – то ботики</w:t>
      </w:r>
    </w:p>
    <w:p w:rsidR="005262A4" w:rsidRPr="00D7581A" w:rsidRDefault="005262A4" w:rsidP="005262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От дождика бегом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 вместе раскрывают зонтики и кладут на пол)</w:t>
      </w:r>
    </w:p>
    <w:p w:rsidR="005262A4" w:rsidRPr="005528B6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в. </w:t>
      </w:r>
      <w:r>
        <w:rPr>
          <w:sz w:val="28"/>
          <w:szCs w:val="28"/>
        </w:rPr>
        <w:t>А дождик все льет и льет! Столько лужиц вокруг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ведущие раскладывают на пол лужи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 w:rsidRPr="00DB334F">
        <w:rPr>
          <w:sz w:val="28"/>
          <w:szCs w:val="28"/>
        </w:rPr>
        <w:t>И</w:t>
      </w:r>
      <w:proofErr w:type="gramEnd"/>
      <w:r w:rsidRPr="00DB334F">
        <w:rPr>
          <w:sz w:val="28"/>
          <w:szCs w:val="28"/>
        </w:rPr>
        <w:t xml:space="preserve"> как же нам добраться до зонтиков</w:t>
      </w:r>
      <w:r>
        <w:rPr>
          <w:sz w:val="28"/>
          <w:szCs w:val="28"/>
        </w:rPr>
        <w:t>, чтобы укрыться от дождя? Как много вокруг луж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в. </w:t>
      </w:r>
      <w:r w:rsidRPr="00DB334F">
        <w:rPr>
          <w:sz w:val="28"/>
          <w:szCs w:val="28"/>
        </w:rPr>
        <w:t>А я вот что-то придумала!</w:t>
      </w:r>
      <w:r>
        <w:rPr>
          <w:sz w:val="28"/>
          <w:szCs w:val="28"/>
        </w:rPr>
        <w:t xml:space="preserve"> (достает калоши). Давайте попробуем перейти через лужи с помощью настоящих калош! (объясняет правила эстафеты).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Default="005262A4" w:rsidP="005262A4">
      <w:pPr>
        <w:jc w:val="both"/>
        <w:rPr>
          <w:b/>
          <w:i/>
          <w:sz w:val="28"/>
          <w:szCs w:val="28"/>
        </w:rPr>
      </w:pPr>
      <w:r w:rsidRPr="008F2214">
        <w:rPr>
          <w:b/>
          <w:i/>
          <w:sz w:val="28"/>
          <w:szCs w:val="28"/>
        </w:rPr>
        <w:t xml:space="preserve">     Проведение игры-эстафеты «Веселые калоши».</w:t>
      </w:r>
    </w:p>
    <w:p w:rsidR="00D120F5" w:rsidRPr="00D120F5" w:rsidRDefault="00D120F5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>В эстафете участвуют 2 команды. Надев калоши большого размера, дети должны дойти до зонтика, лежащего на противоположной стороне. Чтобы добраться до зонтика, нужно перепрыгнуть несколько луж. Лужи сделаны из бумаги и положены на полу. Взяв зонт, ребенок возвращается на свое место. Побеждает тот, кто первый</w:t>
      </w:r>
      <w:r w:rsidR="00EE562F">
        <w:rPr>
          <w:sz w:val="28"/>
          <w:szCs w:val="28"/>
        </w:rPr>
        <w:t xml:space="preserve"> вернулся, не «промочив» при этом ног и не потеряв калоши.</w:t>
      </w:r>
      <w:r>
        <w:rPr>
          <w:sz w:val="28"/>
          <w:szCs w:val="28"/>
        </w:rPr>
        <w:t xml:space="preserve"> </w:t>
      </w:r>
    </w:p>
    <w:p w:rsidR="005262A4" w:rsidRPr="008F2214" w:rsidRDefault="005262A4" w:rsidP="005262A4">
      <w:pPr>
        <w:jc w:val="both"/>
        <w:rPr>
          <w:b/>
          <w:i/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 xml:space="preserve"> Мы все смогли пройти через лужи, взять зонтики. А дождь все идет и идет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в. </w:t>
      </w:r>
      <w:r>
        <w:rPr>
          <w:sz w:val="28"/>
          <w:szCs w:val="28"/>
        </w:rPr>
        <w:t xml:space="preserve">А я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что можно сделать, чтобы дождик остановить. Надо позвать солнышко!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Pr="00D120F5" w:rsidRDefault="005262A4" w:rsidP="005262A4">
      <w:pPr>
        <w:jc w:val="both"/>
        <w:rPr>
          <w:b/>
          <w:i/>
          <w:sz w:val="28"/>
          <w:szCs w:val="28"/>
        </w:rPr>
      </w:pPr>
      <w:r w:rsidRPr="00D120F5">
        <w:rPr>
          <w:b/>
          <w:i/>
          <w:sz w:val="28"/>
          <w:szCs w:val="28"/>
        </w:rPr>
        <w:t xml:space="preserve">Дети вместе произносят </w:t>
      </w:r>
      <w:proofErr w:type="spellStart"/>
      <w:r w:rsidRPr="00D120F5">
        <w:rPr>
          <w:b/>
          <w:i/>
          <w:sz w:val="28"/>
          <w:szCs w:val="28"/>
        </w:rPr>
        <w:t>потешку</w:t>
      </w:r>
      <w:proofErr w:type="spellEnd"/>
      <w:r w:rsidRPr="00D120F5">
        <w:rPr>
          <w:b/>
          <w:i/>
          <w:sz w:val="28"/>
          <w:szCs w:val="28"/>
        </w:rPr>
        <w:t xml:space="preserve"> «Солнышко».</w:t>
      </w:r>
    </w:p>
    <w:p w:rsidR="005262A4" w:rsidRPr="00D120F5" w:rsidRDefault="005262A4" w:rsidP="005262A4">
      <w:pPr>
        <w:jc w:val="both"/>
        <w:rPr>
          <w:b/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тром солнышко встает</w:t>
      </w:r>
    </w:p>
    <w:p w:rsidR="005262A4" w:rsidRDefault="00EE562F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ше, выше, выше (дети поднимают руки к верху, встают на носочки)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ночи солнышко зайдет</w:t>
      </w:r>
    </w:p>
    <w:p w:rsidR="005262A4" w:rsidRDefault="00EE562F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иже, ниже, ниже (дети садятся на корточки, руками обхватив руками              колени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Хорошо! Хорошо!</w:t>
      </w:r>
      <w:r w:rsidR="0071322E">
        <w:rPr>
          <w:sz w:val="28"/>
          <w:szCs w:val="28"/>
        </w:rPr>
        <w:t xml:space="preserve"> (дети делают руками фонарики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лнышко смеется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 под солнышком всем нам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село живется!</w:t>
      </w:r>
      <w:r w:rsidR="00031C2D">
        <w:rPr>
          <w:sz w:val="28"/>
          <w:szCs w:val="28"/>
        </w:rPr>
        <w:t xml:space="preserve"> (</w:t>
      </w:r>
      <w:r w:rsidR="00EE562F">
        <w:rPr>
          <w:sz w:val="28"/>
          <w:szCs w:val="28"/>
        </w:rPr>
        <w:t>дети делают хлопки руками)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Ребята, а вы хотите, чтобы солнышко показалось и улыбнулось вам?</w:t>
      </w:r>
    </w:p>
    <w:p w:rsidR="005262A4" w:rsidRDefault="005262A4" w:rsidP="005262A4">
      <w:pPr>
        <w:jc w:val="both"/>
        <w:rPr>
          <w:sz w:val="28"/>
          <w:szCs w:val="28"/>
        </w:rPr>
      </w:pPr>
      <w:r w:rsidRPr="00264582">
        <w:rPr>
          <w:sz w:val="28"/>
          <w:szCs w:val="28"/>
        </w:rPr>
        <w:t>Про</w:t>
      </w:r>
      <w:r>
        <w:rPr>
          <w:sz w:val="28"/>
          <w:szCs w:val="28"/>
        </w:rPr>
        <w:t>ведем эстафету «Чье солнышко быстрее улыбнется»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 xml:space="preserve"> (рассказывает правила построе</w:t>
      </w:r>
      <w:r w:rsidR="0071322E">
        <w:rPr>
          <w:sz w:val="28"/>
          <w:szCs w:val="28"/>
        </w:rPr>
        <w:t>ния изображения солнышка на магнитной доске</w:t>
      </w:r>
      <w:r>
        <w:rPr>
          <w:sz w:val="28"/>
          <w:szCs w:val="28"/>
        </w:rPr>
        <w:t>)</w:t>
      </w:r>
    </w:p>
    <w:p w:rsidR="0071322E" w:rsidRDefault="0071322E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обходимо поочередно прикрепить на доске сначала солнышко, затем лучики.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Pr="00031C2D" w:rsidRDefault="005262A4" w:rsidP="005262A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31C2D">
        <w:rPr>
          <w:b/>
          <w:i/>
          <w:sz w:val="28"/>
          <w:szCs w:val="28"/>
        </w:rPr>
        <w:t>Дети делятся на 2 команды. Эстафета проводится под музыку.</w:t>
      </w:r>
    </w:p>
    <w:p w:rsidR="005262A4" w:rsidRPr="00031C2D" w:rsidRDefault="005262A4" w:rsidP="005262A4">
      <w:pPr>
        <w:jc w:val="both"/>
        <w:rPr>
          <w:b/>
          <w:i/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в. </w:t>
      </w:r>
      <w:r>
        <w:rPr>
          <w:sz w:val="28"/>
          <w:szCs w:val="28"/>
        </w:rPr>
        <w:t>Есть у солнышка друзья-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то радуга – дуга!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ша: </w:t>
      </w:r>
      <w:r>
        <w:rPr>
          <w:sz w:val="28"/>
          <w:szCs w:val="28"/>
        </w:rPr>
        <w:t>Радуга – дуга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 давай дождя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вай солнышко-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Колоколнышко</w:t>
      </w:r>
      <w:proofErr w:type="spellEnd"/>
      <w:r>
        <w:rPr>
          <w:sz w:val="28"/>
          <w:szCs w:val="28"/>
        </w:rPr>
        <w:t>!</w:t>
      </w:r>
    </w:p>
    <w:p w:rsidR="005262A4" w:rsidRPr="00AB4B06" w:rsidRDefault="005262A4" w:rsidP="005262A4">
      <w:pPr>
        <w:jc w:val="both"/>
        <w:rPr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 w:rsidRPr="00D920AE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, а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сколько цветов у радуги? (ответ детей). Назовите их (дети называют)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Pr="00D920A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920AE">
        <w:rPr>
          <w:sz w:val="28"/>
          <w:szCs w:val="28"/>
        </w:rPr>
        <w:t xml:space="preserve">раздает </w:t>
      </w:r>
      <w:r>
        <w:rPr>
          <w:sz w:val="28"/>
          <w:szCs w:val="28"/>
        </w:rPr>
        <w:t xml:space="preserve">цветные </w:t>
      </w:r>
      <w:r w:rsidRPr="00D920AE">
        <w:rPr>
          <w:sz w:val="28"/>
          <w:szCs w:val="28"/>
        </w:rPr>
        <w:t>полоски</w:t>
      </w:r>
      <w:r>
        <w:rPr>
          <w:sz w:val="28"/>
          <w:szCs w:val="28"/>
        </w:rPr>
        <w:t xml:space="preserve"> радуги детя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объясняет задание построения радуги на доске).</w:t>
      </w:r>
    </w:p>
    <w:p w:rsidR="0071322E" w:rsidRDefault="0071322E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ее задание для двух команд - построить на небе радугу (голубой фон неба с солнышком на доске)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в. </w:t>
      </w:r>
      <w:r>
        <w:rPr>
          <w:sz w:val="28"/>
          <w:szCs w:val="28"/>
        </w:rPr>
        <w:t>Какое яркое солнышко светит! Появилась в небе радуга! В какую игру можно поиграть, если солнышко св</w:t>
      </w:r>
      <w:r w:rsidR="0071322E">
        <w:rPr>
          <w:sz w:val="28"/>
          <w:szCs w:val="28"/>
        </w:rPr>
        <w:t>етит прямо в окно? (ответ дете</w:t>
      </w:r>
      <w:proofErr w:type="gramStart"/>
      <w:r w:rsidR="0071322E">
        <w:rPr>
          <w:sz w:val="28"/>
          <w:szCs w:val="28"/>
        </w:rPr>
        <w:t>й-</w:t>
      </w:r>
      <w:proofErr w:type="gramEnd"/>
      <w:r w:rsidR="00E32EE8">
        <w:rPr>
          <w:sz w:val="28"/>
          <w:szCs w:val="28"/>
        </w:rPr>
        <w:t xml:space="preserve"> в солнечные зайчики)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явилась радуга в небе голубом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 солнечных зайчиках песню мы споем.</w:t>
      </w:r>
    </w:p>
    <w:p w:rsidR="005262A4" w:rsidRPr="0055415E" w:rsidRDefault="005262A4" w:rsidP="005262A4">
      <w:pPr>
        <w:jc w:val="both"/>
        <w:rPr>
          <w:sz w:val="28"/>
          <w:szCs w:val="28"/>
        </w:rPr>
      </w:pPr>
    </w:p>
    <w:p w:rsidR="005262A4" w:rsidRPr="00031C2D" w:rsidRDefault="005262A4" w:rsidP="005262A4">
      <w:pPr>
        <w:jc w:val="both"/>
        <w:rPr>
          <w:b/>
          <w:i/>
          <w:sz w:val="28"/>
          <w:szCs w:val="28"/>
        </w:rPr>
      </w:pPr>
      <w:r w:rsidRPr="00031C2D">
        <w:rPr>
          <w:b/>
          <w:i/>
          <w:sz w:val="28"/>
          <w:szCs w:val="28"/>
        </w:rPr>
        <w:t xml:space="preserve">    Дети исполняют песню «Солнечные зайчики»</w:t>
      </w:r>
    </w:p>
    <w:p w:rsidR="005262A4" w:rsidRPr="00031C2D" w:rsidRDefault="005262A4" w:rsidP="005262A4">
      <w:pPr>
        <w:jc w:val="both"/>
        <w:rPr>
          <w:b/>
          <w:i/>
          <w:sz w:val="28"/>
          <w:szCs w:val="28"/>
        </w:rPr>
      </w:pPr>
      <w:r w:rsidRPr="00031C2D">
        <w:rPr>
          <w:b/>
          <w:i/>
          <w:sz w:val="28"/>
          <w:szCs w:val="28"/>
        </w:rPr>
        <w:t>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кие вы молодцы! Как  вы весело, дружно исполнили песенку. </w:t>
      </w:r>
      <w:r w:rsidR="00E32EE8">
        <w:rPr>
          <w:sz w:val="28"/>
          <w:szCs w:val="28"/>
        </w:rPr>
        <w:t xml:space="preserve">Да, солнечные зайчики прыгают как мячики. А вы любите играть с мячиками? (ответ детей). </w:t>
      </w:r>
      <w:r>
        <w:rPr>
          <w:sz w:val="28"/>
          <w:szCs w:val="28"/>
        </w:rPr>
        <w:t>Есть еще и стихотворение, которое называется «Мяч».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Pr="00031C2D" w:rsidRDefault="005262A4" w:rsidP="005262A4">
      <w:pPr>
        <w:jc w:val="both"/>
        <w:rPr>
          <w:b/>
          <w:i/>
          <w:sz w:val="28"/>
          <w:szCs w:val="28"/>
        </w:rPr>
      </w:pPr>
      <w:r w:rsidRPr="00031C2D">
        <w:rPr>
          <w:b/>
          <w:i/>
          <w:sz w:val="28"/>
          <w:szCs w:val="28"/>
        </w:rPr>
        <w:t xml:space="preserve">         Дети читают стих.</w:t>
      </w:r>
    </w:p>
    <w:p w:rsidR="005262A4" w:rsidRPr="00031C2D" w:rsidRDefault="005262A4" w:rsidP="005262A4">
      <w:pPr>
        <w:jc w:val="both"/>
        <w:rPr>
          <w:b/>
          <w:i/>
          <w:sz w:val="28"/>
          <w:szCs w:val="28"/>
        </w:rPr>
      </w:pPr>
      <w:r w:rsidRPr="00031C2D">
        <w:rPr>
          <w:b/>
          <w:i/>
          <w:sz w:val="28"/>
          <w:szCs w:val="28"/>
        </w:rPr>
        <w:t xml:space="preserve"> 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ана:      </w:t>
      </w:r>
      <w:r>
        <w:rPr>
          <w:sz w:val="28"/>
          <w:szCs w:val="28"/>
        </w:rPr>
        <w:t>Мой веселый, звонкий мяч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Ты куда помчался </w:t>
      </w:r>
      <w:proofErr w:type="spellStart"/>
      <w:r>
        <w:rPr>
          <w:sz w:val="28"/>
          <w:szCs w:val="28"/>
        </w:rPr>
        <w:t>вскач</w:t>
      </w:r>
      <w:proofErr w:type="spellEnd"/>
      <w:r>
        <w:rPr>
          <w:sz w:val="28"/>
          <w:szCs w:val="28"/>
        </w:rPr>
        <w:t>?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роника: </w:t>
      </w:r>
      <w:r w:rsidRPr="003F3343">
        <w:rPr>
          <w:sz w:val="28"/>
          <w:szCs w:val="28"/>
        </w:rPr>
        <w:t>Желтый, красный, голубой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е угнаться за тобой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нил:       </w:t>
      </w:r>
      <w:r>
        <w:rPr>
          <w:sz w:val="28"/>
          <w:szCs w:val="28"/>
        </w:rPr>
        <w:t>Я тебя ладонью хлопал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Ты скакал и звонко топал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Ты пятнадцать раз подряд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ыгал в угол и назад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 потом ты покатился 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 назад не возвратился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в. </w:t>
      </w:r>
      <w:r w:rsidRPr="00557E85">
        <w:rPr>
          <w:sz w:val="28"/>
          <w:szCs w:val="28"/>
        </w:rPr>
        <w:t>А давайте</w:t>
      </w:r>
      <w:r>
        <w:rPr>
          <w:sz w:val="28"/>
          <w:szCs w:val="28"/>
        </w:rPr>
        <w:t xml:space="preserve">  мы тоже поиграем с мячиками – проведем эстафету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(объясняет задания)</w:t>
      </w:r>
    </w:p>
    <w:p w:rsidR="0071419E" w:rsidRDefault="0071419E" w:rsidP="005262A4">
      <w:pPr>
        <w:jc w:val="both"/>
        <w:rPr>
          <w:b/>
          <w:sz w:val="28"/>
          <w:szCs w:val="28"/>
        </w:rPr>
      </w:pPr>
    </w:p>
    <w:p w:rsidR="00031C2D" w:rsidRDefault="00AE561E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Задание </w:t>
      </w:r>
      <w:r w:rsidR="00E32EE8">
        <w:rPr>
          <w:b/>
          <w:sz w:val="28"/>
          <w:szCs w:val="28"/>
        </w:rPr>
        <w:t>№1</w:t>
      </w:r>
      <w:proofErr w:type="gramStart"/>
      <w:r w:rsidR="00E32EE8">
        <w:rPr>
          <w:b/>
          <w:sz w:val="28"/>
          <w:szCs w:val="28"/>
        </w:rPr>
        <w:t xml:space="preserve"> </w:t>
      </w:r>
      <w:r w:rsidR="00E32EE8" w:rsidRPr="00E32EE8">
        <w:rPr>
          <w:sz w:val="28"/>
          <w:szCs w:val="28"/>
        </w:rPr>
        <w:t>У</w:t>
      </w:r>
      <w:proofErr w:type="gramEnd"/>
      <w:r w:rsidR="00E32EE8" w:rsidRPr="00E32EE8">
        <w:rPr>
          <w:sz w:val="28"/>
          <w:szCs w:val="28"/>
        </w:rPr>
        <w:t>держивая мяч между ног, допрыгать до препятствия, вернуться до финиша простым бегом держа мяч в руке. Мяч передать следующему.</w:t>
      </w:r>
    </w:p>
    <w:p w:rsidR="00AE561E" w:rsidRPr="00BB3413" w:rsidRDefault="00AE561E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Задание  №2</w:t>
      </w:r>
      <w:proofErr w:type="gramStart"/>
      <w:r>
        <w:rPr>
          <w:b/>
          <w:sz w:val="28"/>
          <w:szCs w:val="28"/>
        </w:rPr>
        <w:t xml:space="preserve"> </w:t>
      </w:r>
      <w:r w:rsidRPr="00BB3413">
        <w:rPr>
          <w:sz w:val="28"/>
          <w:szCs w:val="28"/>
        </w:rPr>
        <w:t>К</w:t>
      </w:r>
      <w:proofErr w:type="gramEnd"/>
      <w:r w:rsidRPr="00BB3413">
        <w:rPr>
          <w:sz w:val="28"/>
          <w:szCs w:val="28"/>
        </w:rPr>
        <w:t>атить мяч перед собой</w:t>
      </w:r>
      <w:r w:rsidR="00BB3413" w:rsidRPr="00BB3413">
        <w:rPr>
          <w:sz w:val="28"/>
          <w:szCs w:val="28"/>
        </w:rPr>
        <w:t xml:space="preserve"> до препятствия</w:t>
      </w:r>
      <w:r w:rsidR="00BB3413">
        <w:rPr>
          <w:b/>
          <w:sz w:val="28"/>
          <w:szCs w:val="28"/>
        </w:rPr>
        <w:t xml:space="preserve">, </w:t>
      </w:r>
      <w:r w:rsidR="00BB3413" w:rsidRPr="00BB3413">
        <w:rPr>
          <w:sz w:val="28"/>
          <w:szCs w:val="28"/>
        </w:rPr>
        <w:t>вернуться к финишу простым бегом.</w:t>
      </w:r>
      <w:r w:rsidRPr="00BB3413">
        <w:rPr>
          <w:sz w:val="28"/>
          <w:szCs w:val="28"/>
        </w:rPr>
        <w:t xml:space="preserve"> </w:t>
      </w:r>
    </w:p>
    <w:p w:rsidR="005262A4" w:rsidRPr="00E32EE8" w:rsidRDefault="005262A4" w:rsidP="005262A4">
      <w:pPr>
        <w:jc w:val="both"/>
        <w:rPr>
          <w:sz w:val="28"/>
          <w:szCs w:val="28"/>
        </w:rPr>
      </w:pPr>
    </w:p>
    <w:p w:rsidR="005262A4" w:rsidRPr="00BB3413" w:rsidRDefault="005262A4" w:rsidP="005262A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B3413">
        <w:rPr>
          <w:b/>
          <w:i/>
          <w:sz w:val="28"/>
          <w:szCs w:val="28"/>
        </w:rPr>
        <w:t>Проведение эстафеты под музыкальное сопровождение.</w:t>
      </w:r>
    </w:p>
    <w:p w:rsidR="005262A4" w:rsidRPr="00BB3413" w:rsidRDefault="005262A4" w:rsidP="005262A4">
      <w:pPr>
        <w:jc w:val="both"/>
        <w:rPr>
          <w:b/>
          <w:i/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еперь вы посидите, 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 немного отдохните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в. </w:t>
      </w:r>
      <w:r>
        <w:rPr>
          <w:sz w:val="28"/>
          <w:szCs w:val="28"/>
        </w:rPr>
        <w:t>Вы любите загадки? (ответ детей)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деревьях лопнут почки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 появятся листочки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 дворе растает снег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 начнут ручьи свой бег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то скажет, кто знает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гда это бывает? (ответ – весной)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вайте споем песенку « Веснянка»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Pr="0071419E" w:rsidRDefault="005262A4" w:rsidP="005262A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419E">
        <w:rPr>
          <w:b/>
          <w:i/>
          <w:sz w:val="28"/>
          <w:szCs w:val="28"/>
        </w:rPr>
        <w:t>Дети исполняют песню «Веснянка»</w:t>
      </w:r>
    </w:p>
    <w:p w:rsidR="005262A4" w:rsidRPr="0071419E" w:rsidRDefault="005262A4" w:rsidP="005262A4">
      <w:pPr>
        <w:jc w:val="both"/>
        <w:rPr>
          <w:b/>
          <w:i/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Солнце светит веселей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лнце светит прямо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 поет как соловей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чеек упрямый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в. </w:t>
      </w:r>
      <w:r>
        <w:rPr>
          <w:sz w:val="28"/>
          <w:szCs w:val="28"/>
        </w:rPr>
        <w:t>Ну, давайте поиграйте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ровод вставайте!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йчас мы все вместе поиграем в игру «Ручеек». </w:t>
      </w:r>
      <w:r w:rsidR="00354370">
        <w:rPr>
          <w:sz w:val="28"/>
          <w:szCs w:val="28"/>
        </w:rPr>
        <w:t>Принимают участие и все зрители – родители.</w:t>
      </w:r>
    </w:p>
    <w:p w:rsidR="005262A4" w:rsidRDefault="005262A4" w:rsidP="005262A4">
      <w:pPr>
        <w:jc w:val="both"/>
        <w:rPr>
          <w:sz w:val="28"/>
          <w:szCs w:val="28"/>
        </w:rPr>
      </w:pPr>
    </w:p>
    <w:p w:rsidR="005262A4" w:rsidRPr="0071419E" w:rsidRDefault="005262A4" w:rsidP="005262A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419E">
        <w:rPr>
          <w:b/>
          <w:i/>
          <w:sz w:val="28"/>
          <w:szCs w:val="28"/>
        </w:rPr>
        <w:t>Проведение подвижной игры «Ручеек».</w:t>
      </w:r>
    </w:p>
    <w:p w:rsidR="005262A4" w:rsidRDefault="005262A4" w:rsidP="005262A4">
      <w:pPr>
        <w:jc w:val="both"/>
        <w:rPr>
          <w:i/>
          <w:sz w:val="28"/>
          <w:szCs w:val="28"/>
        </w:rPr>
      </w:pPr>
    </w:p>
    <w:p w:rsidR="005262A4" w:rsidRDefault="005262A4" w:rsidP="005262A4">
      <w:pPr>
        <w:jc w:val="both"/>
        <w:rPr>
          <w:sz w:val="28"/>
          <w:szCs w:val="28"/>
        </w:rPr>
      </w:pPr>
      <w:r w:rsidRPr="008F3B08"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т и проводили мы весну, а встречаем….(ответ детей-лето)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сть лето будет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солнцем красным,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бом ясным.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1  </w:t>
      </w:r>
      <w:r>
        <w:rPr>
          <w:sz w:val="28"/>
          <w:szCs w:val="28"/>
        </w:rPr>
        <w:t>Ветром добрым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ждем теплым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радугой над лугом</w:t>
      </w:r>
    </w:p>
    <w:p w:rsidR="005262A4" w:rsidRDefault="005262A4" w:rsidP="00526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 с хорошим другом!</w:t>
      </w:r>
    </w:p>
    <w:p w:rsidR="001A02C5" w:rsidRPr="001A02C5" w:rsidRDefault="001A02C5" w:rsidP="005262A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 занятия:</w:t>
      </w:r>
    </w:p>
    <w:p w:rsidR="005262A4" w:rsidRDefault="005262A4" w:rsidP="005262A4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Дев.</w:t>
      </w:r>
      <w:r>
        <w:rPr>
          <w:sz w:val="28"/>
          <w:szCs w:val="28"/>
        </w:rPr>
        <w:t xml:space="preserve">  Мы вместе играли, веселились. Вы были такими ловкими, смелыми, спортивными, находчивыми…  Я решила вручить сувенирные медали о нашей встрече (</w:t>
      </w:r>
      <w:r w:rsidR="0071419E" w:rsidRPr="0071419E">
        <w:rPr>
          <w:b/>
          <w:i/>
          <w:sz w:val="28"/>
          <w:szCs w:val="28"/>
        </w:rPr>
        <w:t>вручение медалей и шариков)</w:t>
      </w:r>
    </w:p>
    <w:p w:rsidR="00454AC1" w:rsidRPr="007F274C" w:rsidRDefault="005262A4" w:rsidP="0016321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Pr="00454AC1">
        <w:rPr>
          <w:sz w:val="28"/>
          <w:szCs w:val="28"/>
        </w:rPr>
        <w:t>До свидания!</w:t>
      </w:r>
      <w:r>
        <w:rPr>
          <w:sz w:val="28"/>
          <w:szCs w:val="28"/>
        </w:rPr>
        <w:t xml:space="preserve"> До новых встреч! (звучит музыка)</w:t>
      </w:r>
    </w:p>
    <w:sectPr w:rsidR="00454AC1" w:rsidRPr="007F274C" w:rsidSect="005E5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A4" w:rsidRDefault="005262A4" w:rsidP="004C561B">
      <w:r>
        <w:separator/>
      </w:r>
    </w:p>
  </w:endnote>
  <w:endnote w:type="continuationSeparator" w:id="0">
    <w:p w:rsidR="005262A4" w:rsidRDefault="005262A4" w:rsidP="004C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A4" w:rsidRDefault="005262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A4" w:rsidRDefault="005262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A4" w:rsidRDefault="005262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A4" w:rsidRDefault="005262A4" w:rsidP="004C561B">
      <w:r>
        <w:separator/>
      </w:r>
    </w:p>
  </w:footnote>
  <w:footnote w:type="continuationSeparator" w:id="0">
    <w:p w:rsidR="005262A4" w:rsidRDefault="005262A4" w:rsidP="004C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A4" w:rsidRDefault="005262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A4" w:rsidRDefault="005262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A4" w:rsidRDefault="005262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C8"/>
    <w:multiLevelType w:val="hybridMultilevel"/>
    <w:tmpl w:val="F1502EB2"/>
    <w:lvl w:ilvl="0" w:tplc="371A3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8BC174F"/>
    <w:multiLevelType w:val="hybridMultilevel"/>
    <w:tmpl w:val="DE2CB97A"/>
    <w:lvl w:ilvl="0" w:tplc="04190009">
      <w:start w:val="1"/>
      <w:numFmt w:val="bullet"/>
      <w:lvlText w:val="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1B33373F"/>
    <w:multiLevelType w:val="hybridMultilevel"/>
    <w:tmpl w:val="3FD2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E117B"/>
    <w:multiLevelType w:val="hybridMultilevel"/>
    <w:tmpl w:val="C3EA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73298"/>
    <w:multiLevelType w:val="hybridMultilevel"/>
    <w:tmpl w:val="50F2E6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282E1E6A"/>
    <w:multiLevelType w:val="hybridMultilevel"/>
    <w:tmpl w:val="069A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709AB"/>
    <w:multiLevelType w:val="hybridMultilevel"/>
    <w:tmpl w:val="3D58DE50"/>
    <w:lvl w:ilvl="0" w:tplc="0419000B">
      <w:start w:val="1"/>
      <w:numFmt w:val="bullet"/>
      <w:lvlText w:val=""/>
      <w:lvlJc w:val="left"/>
      <w:pPr>
        <w:ind w:left="1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7">
    <w:nsid w:val="37E4610D"/>
    <w:multiLevelType w:val="hybridMultilevel"/>
    <w:tmpl w:val="036E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04305"/>
    <w:multiLevelType w:val="hybridMultilevel"/>
    <w:tmpl w:val="CDCE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43B69"/>
    <w:multiLevelType w:val="hybridMultilevel"/>
    <w:tmpl w:val="1E0045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E095741"/>
    <w:multiLevelType w:val="hybridMultilevel"/>
    <w:tmpl w:val="67301A50"/>
    <w:lvl w:ilvl="0" w:tplc="0419000F">
      <w:start w:val="1"/>
      <w:numFmt w:val="decimal"/>
      <w:lvlText w:val="%1.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>
    <w:nsid w:val="6CF96D71"/>
    <w:multiLevelType w:val="hybridMultilevel"/>
    <w:tmpl w:val="9E440FB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75D07888"/>
    <w:multiLevelType w:val="hybridMultilevel"/>
    <w:tmpl w:val="BA4208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>
    <w:nsid w:val="776949FE"/>
    <w:multiLevelType w:val="hybridMultilevel"/>
    <w:tmpl w:val="DB3E99BA"/>
    <w:lvl w:ilvl="0" w:tplc="0419000B">
      <w:start w:val="1"/>
      <w:numFmt w:val="bullet"/>
      <w:lvlText w:val=""/>
      <w:lvlJc w:val="left"/>
      <w:pPr>
        <w:ind w:left="1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F2"/>
    <w:rsid w:val="00003266"/>
    <w:rsid w:val="000061E2"/>
    <w:rsid w:val="00006644"/>
    <w:rsid w:val="00017839"/>
    <w:rsid w:val="00020E26"/>
    <w:rsid w:val="00023AA0"/>
    <w:rsid w:val="00024A20"/>
    <w:rsid w:val="00024E37"/>
    <w:rsid w:val="00031C2D"/>
    <w:rsid w:val="000451E3"/>
    <w:rsid w:val="00052590"/>
    <w:rsid w:val="0005566A"/>
    <w:rsid w:val="00086DCB"/>
    <w:rsid w:val="00093B9C"/>
    <w:rsid w:val="00094B36"/>
    <w:rsid w:val="000963EB"/>
    <w:rsid w:val="00096F9A"/>
    <w:rsid w:val="000A5B02"/>
    <w:rsid w:val="000B3FC6"/>
    <w:rsid w:val="000B4CB4"/>
    <w:rsid w:val="000C332C"/>
    <w:rsid w:val="000C48E0"/>
    <w:rsid w:val="000C6A75"/>
    <w:rsid w:val="000D048B"/>
    <w:rsid w:val="000E0E6C"/>
    <w:rsid w:val="000E325C"/>
    <w:rsid w:val="000F3B9F"/>
    <w:rsid w:val="000F55FD"/>
    <w:rsid w:val="001236B0"/>
    <w:rsid w:val="00130899"/>
    <w:rsid w:val="00134810"/>
    <w:rsid w:val="00137A92"/>
    <w:rsid w:val="0014777B"/>
    <w:rsid w:val="00151731"/>
    <w:rsid w:val="00156F3A"/>
    <w:rsid w:val="00163217"/>
    <w:rsid w:val="00170AEE"/>
    <w:rsid w:val="0018255B"/>
    <w:rsid w:val="00192430"/>
    <w:rsid w:val="00195777"/>
    <w:rsid w:val="00195F6E"/>
    <w:rsid w:val="001A02C5"/>
    <w:rsid w:val="001A4676"/>
    <w:rsid w:val="001C1651"/>
    <w:rsid w:val="001C63D7"/>
    <w:rsid w:val="001D43AF"/>
    <w:rsid w:val="001D6880"/>
    <w:rsid w:val="001E5152"/>
    <w:rsid w:val="00211113"/>
    <w:rsid w:val="00220D03"/>
    <w:rsid w:val="0022328F"/>
    <w:rsid w:val="00234021"/>
    <w:rsid w:val="00242C47"/>
    <w:rsid w:val="00253A01"/>
    <w:rsid w:val="00253DF9"/>
    <w:rsid w:val="00255344"/>
    <w:rsid w:val="00255E49"/>
    <w:rsid w:val="002566C5"/>
    <w:rsid w:val="0026170B"/>
    <w:rsid w:val="00264582"/>
    <w:rsid w:val="002707BB"/>
    <w:rsid w:val="00270D28"/>
    <w:rsid w:val="00274E37"/>
    <w:rsid w:val="00292A11"/>
    <w:rsid w:val="002A2F7F"/>
    <w:rsid w:val="002B0D2F"/>
    <w:rsid w:val="002E12F3"/>
    <w:rsid w:val="002E61A5"/>
    <w:rsid w:val="002E71A9"/>
    <w:rsid w:val="002F309D"/>
    <w:rsid w:val="002F4ED4"/>
    <w:rsid w:val="002F6D52"/>
    <w:rsid w:val="00304446"/>
    <w:rsid w:val="0031322B"/>
    <w:rsid w:val="003151BC"/>
    <w:rsid w:val="00317881"/>
    <w:rsid w:val="00324EE6"/>
    <w:rsid w:val="0032789B"/>
    <w:rsid w:val="003340DD"/>
    <w:rsid w:val="00335A3C"/>
    <w:rsid w:val="0033647F"/>
    <w:rsid w:val="00344316"/>
    <w:rsid w:val="003450C5"/>
    <w:rsid w:val="00351139"/>
    <w:rsid w:val="00354370"/>
    <w:rsid w:val="00361A1B"/>
    <w:rsid w:val="003631C6"/>
    <w:rsid w:val="00365DF8"/>
    <w:rsid w:val="003701AF"/>
    <w:rsid w:val="00375BD7"/>
    <w:rsid w:val="003854A3"/>
    <w:rsid w:val="0039193B"/>
    <w:rsid w:val="00392166"/>
    <w:rsid w:val="003A309D"/>
    <w:rsid w:val="003A3B29"/>
    <w:rsid w:val="003B0271"/>
    <w:rsid w:val="003B4046"/>
    <w:rsid w:val="003C4D37"/>
    <w:rsid w:val="003D32C2"/>
    <w:rsid w:val="003D45E2"/>
    <w:rsid w:val="003E588A"/>
    <w:rsid w:val="003F2E0D"/>
    <w:rsid w:val="003F2F74"/>
    <w:rsid w:val="003F3343"/>
    <w:rsid w:val="003F4AFF"/>
    <w:rsid w:val="003F50DA"/>
    <w:rsid w:val="003F6C72"/>
    <w:rsid w:val="004003C3"/>
    <w:rsid w:val="00401447"/>
    <w:rsid w:val="00407CBA"/>
    <w:rsid w:val="00417C05"/>
    <w:rsid w:val="004200CF"/>
    <w:rsid w:val="0042058D"/>
    <w:rsid w:val="0042122C"/>
    <w:rsid w:val="00421A5B"/>
    <w:rsid w:val="00422A2F"/>
    <w:rsid w:val="00423284"/>
    <w:rsid w:val="00424525"/>
    <w:rsid w:val="00424C3D"/>
    <w:rsid w:val="00425924"/>
    <w:rsid w:val="00432CF0"/>
    <w:rsid w:val="00436390"/>
    <w:rsid w:val="0043693C"/>
    <w:rsid w:val="0044594A"/>
    <w:rsid w:val="00447275"/>
    <w:rsid w:val="00454AC1"/>
    <w:rsid w:val="00462764"/>
    <w:rsid w:val="00463213"/>
    <w:rsid w:val="00466830"/>
    <w:rsid w:val="00476DCD"/>
    <w:rsid w:val="00491F3B"/>
    <w:rsid w:val="00492B3A"/>
    <w:rsid w:val="004C561B"/>
    <w:rsid w:val="004C7ECD"/>
    <w:rsid w:val="004D2EF1"/>
    <w:rsid w:val="004E314C"/>
    <w:rsid w:val="004E5C61"/>
    <w:rsid w:val="004E6F5B"/>
    <w:rsid w:val="004F195D"/>
    <w:rsid w:val="004F577F"/>
    <w:rsid w:val="004F764D"/>
    <w:rsid w:val="004F7ADC"/>
    <w:rsid w:val="00502BEF"/>
    <w:rsid w:val="005039F9"/>
    <w:rsid w:val="00505128"/>
    <w:rsid w:val="00510E2D"/>
    <w:rsid w:val="00515EEB"/>
    <w:rsid w:val="00521964"/>
    <w:rsid w:val="005262A4"/>
    <w:rsid w:val="00533241"/>
    <w:rsid w:val="00533FCA"/>
    <w:rsid w:val="005528B6"/>
    <w:rsid w:val="0055415E"/>
    <w:rsid w:val="00557E85"/>
    <w:rsid w:val="00565DDD"/>
    <w:rsid w:val="00565EB5"/>
    <w:rsid w:val="0057109A"/>
    <w:rsid w:val="00572E30"/>
    <w:rsid w:val="00593325"/>
    <w:rsid w:val="005955F3"/>
    <w:rsid w:val="005A54AD"/>
    <w:rsid w:val="005B1C67"/>
    <w:rsid w:val="005D1F52"/>
    <w:rsid w:val="005D2563"/>
    <w:rsid w:val="005D6BE0"/>
    <w:rsid w:val="005E3424"/>
    <w:rsid w:val="005E38D6"/>
    <w:rsid w:val="005E4ED2"/>
    <w:rsid w:val="005E5734"/>
    <w:rsid w:val="00600A9D"/>
    <w:rsid w:val="00600D26"/>
    <w:rsid w:val="0061264F"/>
    <w:rsid w:val="00620555"/>
    <w:rsid w:val="00627F50"/>
    <w:rsid w:val="00637908"/>
    <w:rsid w:val="00640AAD"/>
    <w:rsid w:val="00641FE1"/>
    <w:rsid w:val="00660736"/>
    <w:rsid w:val="00660FF3"/>
    <w:rsid w:val="00661BD5"/>
    <w:rsid w:val="00670F3C"/>
    <w:rsid w:val="00682CE8"/>
    <w:rsid w:val="0068409A"/>
    <w:rsid w:val="00684E36"/>
    <w:rsid w:val="00697707"/>
    <w:rsid w:val="006A13FF"/>
    <w:rsid w:val="006A69AB"/>
    <w:rsid w:val="006B1513"/>
    <w:rsid w:val="006B17C2"/>
    <w:rsid w:val="006B2534"/>
    <w:rsid w:val="006B2717"/>
    <w:rsid w:val="006C1682"/>
    <w:rsid w:val="006C1BF0"/>
    <w:rsid w:val="006C39D8"/>
    <w:rsid w:val="006C3EF2"/>
    <w:rsid w:val="006D212D"/>
    <w:rsid w:val="006D2DC9"/>
    <w:rsid w:val="006D3CD4"/>
    <w:rsid w:val="006D6C11"/>
    <w:rsid w:val="006E1F1F"/>
    <w:rsid w:val="006E3E76"/>
    <w:rsid w:val="006E3ED6"/>
    <w:rsid w:val="006E5B4A"/>
    <w:rsid w:val="006E6C40"/>
    <w:rsid w:val="006F0376"/>
    <w:rsid w:val="006F11F3"/>
    <w:rsid w:val="006F577F"/>
    <w:rsid w:val="0071294C"/>
    <w:rsid w:val="0071322E"/>
    <w:rsid w:val="0071419E"/>
    <w:rsid w:val="00714218"/>
    <w:rsid w:val="00716305"/>
    <w:rsid w:val="0073047B"/>
    <w:rsid w:val="00733CB3"/>
    <w:rsid w:val="00745D46"/>
    <w:rsid w:val="00746A7B"/>
    <w:rsid w:val="00751EBE"/>
    <w:rsid w:val="007622C5"/>
    <w:rsid w:val="007707E3"/>
    <w:rsid w:val="00773127"/>
    <w:rsid w:val="00773A42"/>
    <w:rsid w:val="00780331"/>
    <w:rsid w:val="00782D18"/>
    <w:rsid w:val="007839C7"/>
    <w:rsid w:val="00790147"/>
    <w:rsid w:val="007A3D2B"/>
    <w:rsid w:val="007B642C"/>
    <w:rsid w:val="007C1B19"/>
    <w:rsid w:val="007C1B69"/>
    <w:rsid w:val="007C797F"/>
    <w:rsid w:val="007D63CE"/>
    <w:rsid w:val="007E318D"/>
    <w:rsid w:val="007F1CEA"/>
    <w:rsid w:val="007F274C"/>
    <w:rsid w:val="008108DD"/>
    <w:rsid w:val="00810CAC"/>
    <w:rsid w:val="00816D37"/>
    <w:rsid w:val="008176E5"/>
    <w:rsid w:val="008227AB"/>
    <w:rsid w:val="00827B65"/>
    <w:rsid w:val="00833515"/>
    <w:rsid w:val="00841062"/>
    <w:rsid w:val="0084230C"/>
    <w:rsid w:val="008429DA"/>
    <w:rsid w:val="00845865"/>
    <w:rsid w:val="00852340"/>
    <w:rsid w:val="00857972"/>
    <w:rsid w:val="00857B36"/>
    <w:rsid w:val="00860803"/>
    <w:rsid w:val="0086171F"/>
    <w:rsid w:val="0086560C"/>
    <w:rsid w:val="00866D7C"/>
    <w:rsid w:val="00870096"/>
    <w:rsid w:val="008766ED"/>
    <w:rsid w:val="0088638D"/>
    <w:rsid w:val="0089518E"/>
    <w:rsid w:val="00895F4F"/>
    <w:rsid w:val="00897C2D"/>
    <w:rsid w:val="008A0E78"/>
    <w:rsid w:val="008A34C0"/>
    <w:rsid w:val="008B14D9"/>
    <w:rsid w:val="008E5C87"/>
    <w:rsid w:val="008F2214"/>
    <w:rsid w:val="008F2EC1"/>
    <w:rsid w:val="008F3B08"/>
    <w:rsid w:val="0090284D"/>
    <w:rsid w:val="00916E8C"/>
    <w:rsid w:val="009207C7"/>
    <w:rsid w:val="009207C8"/>
    <w:rsid w:val="00923AF2"/>
    <w:rsid w:val="00924CCB"/>
    <w:rsid w:val="009275E9"/>
    <w:rsid w:val="00930524"/>
    <w:rsid w:val="00943978"/>
    <w:rsid w:val="0095007E"/>
    <w:rsid w:val="009540FA"/>
    <w:rsid w:val="00956509"/>
    <w:rsid w:val="0096075A"/>
    <w:rsid w:val="0096237D"/>
    <w:rsid w:val="009665B4"/>
    <w:rsid w:val="009679EA"/>
    <w:rsid w:val="00976B37"/>
    <w:rsid w:val="00984A5C"/>
    <w:rsid w:val="009901F9"/>
    <w:rsid w:val="00995C79"/>
    <w:rsid w:val="009A52D5"/>
    <w:rsid w:val="009A6CF4"/>
    <w:rsid w:val="009A79BB"/>
    <w:rsid w:val="009C0E23"/>
    <w:rsid w:val="009C1744"/>
    <w:rsid w:val="009C3995"/>
    <w:rsid w:val="009C5424"/>
    <w:rsid w:val="009C6BC7"/>
    <w:rsid w:val="009D2035"/>
    <w:rsid w:val="009D2F43"/>
    <w:rsid w:val="009D5EE1"/>
    <w:rsid w:val="009D69C7"/>
    <w:rsid w:val="009F35EF"/>
    <w:rsid w:val="00A24B22"/>
    <w:rsid w:val="00A44051"/>
    <w:rsid w:val="00A524E5"/>
    <w:rsid w:val="00A57E4D"/>
    <w:rsid w:val="00A84916"/>
    <w:rsid w:val="00A85D75"/>
    <w:rsid w:val="00A946F1"/>
    <w:rsid w:val="00AA37B1"/>
    <w:rsid w:val="00AA450B"/>
    <w:rsid w:val="00AA7AAD"/>
    <w:rsid w:val="00AB247B"/>
    <w:rsid w:val="00AB4B06"/>
    <w:rsid w:val="00AB6DB9"/>
    <w:rsid w:val="00AB75FF"/>
    <w:rsid w:val="00AD0339"/>
    <w:rsid w:val="00AD597B"/>
    <w:rsid w:val="00AD5CF2"/>
    <w:rsid w:val="00AD74F9"/>
    <w:rsid w:val="00AE3189"/>
    <w:rsid w:val="00AE561E"/>
    <w:rsid w:val="00AE68BF"/>
    <w:rsid w:val="00B04B65"/>
    <w:rsid w:val="00B05A0B"/>
    <w:rsid w:val="00B111D7"/>
    <w:rsid w:val="00B373EF"/>
    <w:rsid w:val="00B451A8"/>
    <w:rsid w:val="00B55075"/>
    <w:rsid w:val="00B55946"/>
    <w:rsid w:val="00B56220"/>
    <w:rsid w:val="00B57B9C"/>
    <w:rsid w:val="00B6298E"/>
    <w:rsid w:val="00B75F83"/>
    <w:rsid w:val="00B763B1"/>
    <w:rsid w:val="00B7698B"/>
    <w:rsid w:val="00B85EC1"/>
    <w:rsid w:val="00B867B5"/>
    <w:rsid w:val="00B915AB"/>
    <w:rsid w:val="00B9498E"/>
    <w:rsid w:val="00BA654C"/>
    <w:rsid w:val="00BB032E"/>
    <w:rsid w:val="00BB0BD9"/>
    <w:rsid w:val="00BB2637"/>
    <w:rsid w:val="00BB3413"/>
    <w:rsid w:val="00BB5A90"/>
    <w:rsid w:val="00BB7E7D"/>
    <w:rsid w:val="00BC0DB3"/>
    <w:rsid w:val="00BD0283"/>
    <w:rsid w:val="00BD0680"/>
    <w:rsid w:val="00BD2073"/>
    <w:rsid w:val="00BD263C"/>
    <w:rsid w:val="00BD27D2"/>
    <w:rsid w:val="00BD2A21"/>
    <w:rsid w:val="00BE2BE3"/>
    <w:rsid w:val="00BE6211"/>
    <w:rsid w:val="00BE6561"/>
    <w:rsid w:val="00BF0B60"/>
    <w:rsid w:val="00C21806"/>
    <w:rsid w:val="00C272E1"/>
    <w:rsid w:val="00C432F1"/>
    <w:rsid w:val="00C44D3F"/>
    <w:rsid w:val="00C46CBC"/>
    <w:rsid w:val="00C541F9"/>
    <w:rsid w:val="00C63A6D"/>
    <w:rsid w:val="00C65E5D"/>
    <w:rsid w:val="00C75C89"/>
    <w:rsid w:val="00C8230C"/>
    <w:rsid w:val="00C87135"/>
    <w:rsid w:val="00C92160"/>
    <w:rsid w:val="00CA021E"/>
    <w:rsid w:val="00CA04EE"/>
    <w:rsid w:val="00CA1191"/>
    <w:rsid w:val="00CB1EF6"/>
    <w:rsid w:val="00CC1F3B"/>
    <w:rsid w:val="00CC22D5"/>
    <w:rsid w:val="00CC2E34"/>
    <w:rsid w:val="00CD05EF"/>
    <w:rsid w:val="00CD2D78"/>
    <w:rsid w:val="00CD37F7"/>
    <w:rsid w:val="00CD4D91"/>
    <w:rsid w:val="00CD614B"/>
    <w:rsid w:val="00CE59C9"/>
    <w:rsid w:val="00CF1F85"/>
    <w:rsid w:val="00CF32E7"/>
    <w:rsid w:val="00CF46C3"/>
    <w:rsid w:val="00D01BB1"/>
    <w:rsid w:val="00D065C4"/>
    <w:rsid w:val="00D077E1"/>
    <w:rsid w:val="00D10948"/>
    <w:rsid w:val="00D120F5"/>
    <w:rsid w:val="00D14203"/>
    <w:rsid w:val="00D15DBC"/>
    <w:rsid w:val="00D1660E"/>
    <w:rsid w:val="00D306D1"/>
    <w:rsid w:val="00D32C4F"/>
    <w:rsid w:val="00D35C3D"/>
    <w:rsid w:val="00D40A39"/>
    <w:rsid w:val="00D4183A"/>
    <w:rsid w:val="00D46FA9"/>
    <w:rsid w:val="00D4729A"/>
    <w:rsid w:val="00D52394"/>
    <w:rsid w:val="00D60CAB"/>
    <w:rsid w:val="00D64E30"/>
    <w:rsid w:val="00D7581A"/>
    <w:rsid w:val="00D80563"/>
    <w:rsid w:val="00D86D65"/>
    <w:rsid w:val="00D911D2"/>
    <w:rsid w:val="00D920AE"/>
    <w:rsid w:val="00DB334F"/>
    <w:rsid w:val="00DD2997"/>
    <w:rsid w:val="00DD67B8"/>
    <w:rsid w:val="00DE12A1"/>
    <w:rsid w:val="00DE1DE6"/>
    <w:rsid w:val="00DE493D"/>
    <w:rsid w:val="00DE5DBF"/>
    <w:rsid w:val="00DE6CE9"/>
    <w:rsid w:val="00DF785E"/>
    <w:rsid w:val="00E07919"/>
    <w:rsid w:val="00E11D41"/>
    <w:rsid w:val="00E1424D"/>
    <w:rsid w:val="00E155F7"/>
    <w:rsid w:val="00E2160F"/>
    <w:rsid w:val="00E22133"/>
    <w:rsid w:val="00E22817"/>
    <w:rsid w:val="00E3058A"/>
    <w:rsid w:val="00E32EE8"/>
    <w:rsid w:val="00E370D9"/>
    <w:rsid w:val="00E37368"/>
    <w:rsid w:val="00E51E2D"/>
    <w:rsid w:val="00E529CD"/>
    <w:rsid w:val="00E543AF"/>
    <w:rsid w:val="00E5505D"/>
    <w:rsid w:val="00E74ECA"/>
    <w:rsid w:val="00E857EE"/>
    <w:rsid w:val="00E8612D"/>
    <w:rsid w:val="00EA4050"/>
    <w:rsid w:val="00EB1CC5"/>
    <w:rsid w:val="00EB26F3"/>
    <w:rsid w:val="00EB4757"/>
    <w:rsid w:val="00EC4099"/>
    <w:rsid w:val="00EC6D3C"/>
    <w:rsid w:val="00ED06A7"/>
    <w:rsid w:val="00ED672F"/>
    <w:rsid w:val="00EE34A4"/>
    <w:rsid w:val="00EE562F"/>
    <w:rsid w:val="00EE5730"/>
    <w:rsid w:val="00EE784D"/>
    <w:rsid w:val="00EE7A73"/>
    <w:rsid w:val="00EF5552"/>
    <w:rsid w:val="00F12BDA"/>
    <w:rsid w:val="00F16460"/>
    <w:rsid w:val="00F26A35"/>
    <w:rsid w:val="00F26D98"/>
    <w:rsid w:val="00F27F80"/>
    <w:rsid w:val="00F325E8"/>
    <w:rsid w:val="00F40B18"/>
    <w:rsid w:val="00F540EC"/>
    <w:rsid w:val="00F57CA1"/>
    <w:rsid w:val="00F61E72"/>
    <w:rsid w:val="00F62433"/>
    <w:rsid w:val="00F81469"/>
    <w:rsid w:val="00F8581B"/>
    <w:rsid w:val="00FA692A"/>
    <w:rsid w:val="00FB016C"/>
    <w:rsid w:val="00FB32B3"/>
    <w:rsid w:val="00FC02A4"/>
    <w:rsid w:val="00FC418A"/>
    <w:rsid w:val="00FD3021"/>
    <w:rsid w:val="00FD3F29"/>
    <w:rsid w:val="00FD6DA9"/>
    <w:rsid w:val="00FE6E6A"/>
    <w:rsid w:val="00FF2F31"/>
    <w:rsid w:val="00FF4B57"/>
    <w:rsid w:val="00FF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0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E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C561B"/>
    <w:rPr>
      <w:sz w:val="24"/>
      <w:szCs w:val="24"/>
    </w:rPr>
  </w:style>
  <w:style w:type="paragraph" w:styleId="a5">
    <w:name w:val="footer"/>
    <w:basedOn w:val="a"/>
    <w:link w:val="a6"/>
    <w:rsid w:val="004C5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C561B"/>
    <w:rPr>
      <w:sz w:val="24"/>
      <w:szCs w:val="24"/>
    </w:rPr>
  </w:style>
  <w:style w:type="paragraph" w:styleId="a7">
    <w:name w:val="List Paragraph"/>
    <w:basedOn w:val="a"/>
    <w:uiPriority w:val="34"/>
    <w:qFormat/>
    <w:rsid w:val="009D5E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C561B"/>
    <w:rPr>
      <w:sz w:val="24"/>
      <w:szCs w:val="24"/>
    </w:rPr>
  </w:style>
  <w:style w:type="paragraph" w:styleId="a5">
    <w:name w:val="footer"/>
    <w:basedOn w:val="a"/>
    <w:link w:val="a6"/>
    <w:rsid w:val="004C5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C561B"/>
    <w:rPr>
      <w:sz w:val="24"/>
      <w:szCs w:val="24"/>
    </w:rPr>
  </w:style>
  <w:style w:type="paragraph" w:styleId="a7">
    <w:name w:val="List Paragraph"/>
    <w:basedOn w:val="a"/>
    <w:uiPriority w:val="34"/>
    <w:qFormat/>
    <w:rsid w:val="009D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A03B-81B7-4016-BDAB-BE237EF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6</Pages>
  <Words>107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Организация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Customer</dc:creator>
  <cp:keywords/>
  <dc:description/>
  <cp:lastModifiedBy>sss</cp:lastModifiedBy>
  <cp:revision>217</cp:revision>
  <cp:lastPrinted>2012-03-16T07:14:00Z</cp:lastPrinted>
  <dcterms:created xsi:type="dcterms:W3CDTF">2012-02-22T17:33:00Z</dcterms:created>
  <dcterms:modified xsi:type="dcterms:W3CDTF">2012-06-08T17:33:00Z</dcterms:modified>
</cp:coreProperties>
</file>